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8E" w:rsidRPr="00872D40" w:rsidRDefault="0000438E" w:rsidP="0000438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</w:p>
    <w:p w:rsidR="0000438E" w:rsidRPr="00872D40" w:rsidRDefault="0000438E" w:rsidP="0000438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872D40">
        <w:rPr>
          <w:rFonts w:ascii="Calibri" w:hAnsi="Calibri" w:cs="TimesNewRomanPS-BoldMT"/>
          <w:b/>
          <w:bCs/>
          <w:sz w:val="28"/>
          <w:szCs w:val="28"/>
        </w:rPr>
        <w:t>Zgłoszenie reprezentacji szkoły do konkursu</w:t>
      </w:r>
    </w:p>
    <w:p w:rsidR="0000438E" w:rsidRPr="00872D40" w:rsidRDefault="0000438E" w:rsidP="0000438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872D40">
        <w:rPr>
          <w:rFonts w:ascii="Calibri" w:hAnsi="Calibri" w:cs="TimesNewRomanPS-BoldMT"/>
          <w:b/>
          <w:bCs/>
          <w:sz w:val="28"/>
          <w:szCs w:val="28"/>
        </w:rPr>
        <w:t>XI</w:t>
      </w:r>
      <w:r>
        <w:rPr>
          <w:rFonts w:ascii="Calibri" w:hAnsi="Calibri" w:cs="TimesNewRomanPS-BoldMT"/>
          <w:b/>
          <w:bCs/>
          <w:sz w:val="28"/>
          <w:szCs w:val="28"/>
        </w:rPr>
        <w:t>II</w:t>
      </w:r>
      <w:r w:rsidRPr="00872D40">
        <w:rPr>
          <w:rFonts w:ascii="Calibri" w:hAnsi="Calibri" w:cs="TimesNewRomanPS-BoldMT"/>
          <w:b/>
          <w:bCs/>
          <w:sz w:val="28"/>
          <w:szCs w:val="28"/>
        </w:rPr>
        <w:t xml:space="preserve"> Spartakiada leśna pod hasłem „</w:t>
      </w:r>
      <w:r>
        <w:rPr>
          <w:rFonts w:ascii="Calibri" w:hAnsi="Calibri" w:cs="TimesNewRomanPS-BoldMT"/>
          <w:b/>
          <w:bCs/>
          <w:sz w:val="28"/>
          <w:szCs w:val="28"/>
        </w:rPr>
        <w:t>13-stka w lesie nie musi być pechowa</w:t>
      </w:r>
      <w:r w:rsidRPr="00872D40">
        <w:rPr>
          <w:rFonts w:ascii="Calibri" w:hAnsi="Calibri" w:cs="TimesNewRomanPS-BoldMT"/>
          <w:b/>
          <w:bCs/>
          <w:sz w:val="28"/>
          <w:szCs w:val="28"/>
        </w:rPr>
        <w:t>”</w:t>
      </w:r>
    </w:p>
    <w:p w:rsidR="0000438E" w:rsidRPr="00872D40" w:rsidRDefault="0000438E" w:rsidP="0000438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872D40">
        <w:rPr>
          <w:rFonts w:ascii="Calibri" w:hAnsi="Calibri" w:cs="TimesNewRomanPS-BoldMT"/>
          <w:b/>
          <w:bCs/>
          <w:sz w:val="28"/>
          <w:szCs w:val="28"/>
        </w:rPr>
        <w:t xml:space="preserve">Nadleśnictwo Siewierz – </w:t>
      </w:r>
      <w:r>
        <w:rPr>
          <w:rFonts w:ascii="Calibri" w:hAnsi="Calibri" w:cs="TimesNewRomanPS-BoldMT"/>
          <w:b/>
          <w:bCs/>
          <w:sz w:val="28"/>
          <w:szCs w:val="28"/>
        </w:rPr>
        <w:t>V 2017</w:t>
      </w:r>
    </w:p>
    <w:p w:rsidR="0000438E" w:rsidRPr="00872D40" w:rsidRDefault="0000438E" w:rsidP="0000438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</w:rPr>
      </w:pPr>
      <w:r w:rsidRPr="00872D40">
        <w:rPr>
          <w:rFonts w:ascii="Calibri" w:hAnsi="Calibri" w:cs="TimesNewRomanPS-BoldMT"/>
          <w:b/>
          <w:bCs/>
        </w:rPr>
        <w:t>WYPEŁNIĆ CZYTELNIE DRUKOWANYMI LITERAMI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pełna nazwa szkoły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dokładny adres szkoły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 ……………………………………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numer telefonu szkoły adres e-mail szkoły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.……………..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imię i nazwisko opiekuna reprezentacji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 ……………………………………………………..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 xml:space="preserve">   Numer kontaktowy telefonu opiekuna </w:t>
      </w:r>
      <w:r w:rsidRPr="00872D40">
        <w:rPr>
          <w:rFonts w:ascii="Calibri" w:hAnsi="Calibri" w:cs="TimesNewRomanPSMT"/>
          <w:sz w:val="22"/>
          <w:szCs w:val="22"/>
        </w:rPr>
        <w:tab/>
      </w:r>
      <w:r w:rsidRPr="00872D40">
        <w:rPr>
          <w:rFonts w:ascii="Calibri" w:hAnsi="Calibri" w:cs="TimesNewRomanPSMT"/>
          <w:sz w:val="22"/>
          <w:szCs w:val="22"/>
        </w:rPr>
        <w:tab/>
        <w:t>adres e-mail opiekuna reprezentacji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reprezentacji (jeśli możliwe to komórkowy)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</w:rPr>
        <w:t xml:space="preserve">1. </w:t>
      </w:r>
      <w:r w:rsidRPr="00872D40">
        <w:rPr>
          <w:rFonts w:ascii="Calibri" w:hAnsi="Calibri" w:cs="TimesNewRomanPSMT"/>
          <w:sz w:val="22"/>
          <w:szCs w:val="22"/>
        </w:rPr>
        <w:t>……………………………………………………………; …………………/ 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2. ……………………………………………………………; …………………/ 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3. ……………………………………………………………; …………………/ ……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>nazwisko i imię członków reprezentacji*</w:t>
      </w:r>
      <w:r w:rsidRPr="00872D40">
        <w:rPr>
          <w:rFonts w:ascii="Calibri" w:hAnsi="Calibri" w:cs="TimesNewRomanPSMT"/>
          <w:sz w:val="22"/>
          <w:szCs w:val="22"/>
        </w:rPr>
        <w:tab/>
      </w:r>
      <w:r w:rsidRPr="00872D40">
        <w:rPr>
          <w:rFonts w:ascii="Calibri" w:hAnsi="Calibri" w:cs="TimesNewRomanPSMT"/>
          <w:sz w:val="22"/>
          <w:szCs w:val="22"/>
        </w:rPr>
        <w:tab/>
      </w:r>
      <w:r w:rsidRPr="00872D40">
        <w:rPr>
          <w:rFonts w:ascii="Calibri" w:hAnsi="Calibri" w:cs="TimesNewRomanPSMT"/>
          <w:sz w:val="22"/>
          <w:szCs w:val="22"/>
        </w:rPr>
        <w:tab/>
      </w:r>
      <w:r w:rsidRPr="00872D40">
        <w:rPr>
          <w:rFonts w:ascii="Calibri" w:hAnsi="Calibri" w:cs="TimesNewRomanPSMT"/>
          <w:sz w:val="22"/>
          <w:szCs w:val="22"/>
        </w:rPr>
        <w:tab/>
        <w:t xml:space="preserve"> klasa/wiek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</w:rPr>
      </w:pP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-BoldMT"/>
          <w:b/>
          <w:bCs/>
          <w:sz w:val="22"/>
          <w:szCs w:val="22"/>
        </w:rPr>
        <w:t xml:space="preserve">Liczba uczniów, spośród których wyłoniono reprezentację </w:t>
      </w:r>
      <w:r w:rsidRPr="00872D40">
        <w:rPr>
          <w:rFonts w:ascii="Calibri" w:hAnsi="Calibri" w:cs="TimesNewRomanPSMT"/>
          <w:sz w:val="22"/>
          <w:szCs w:val="22"/>
        </w:rPr>
        <w:t>……………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imesNewRomanPSMT"/>
          <w:sz w:val="22"/>
          <w:szCs w:val="22"/>
        </w:rPr>
      </w:pPr>
      <w:r w:rsidRPr="00872D40">
        <w:rPr>
          <w:rFonts w:ascii="Calibri" w:hAnsi="Calibri" w:cs="TimesNewRomanPSMT"/>
          <w:sz w:val="22"/>
          <w:szCs w:val="22"/>
        </w:rPr>
        <w:t xml:space="preserve">* w razie absencji któregoś z członków drużyny możliwa jest zmiana </w:t>
      </w:r>
      <w:r>
        <w:rPr>
          <w:rFonts w:ascii="Calibri" w:hAnsi="Calibri" w:cs="TimesNewRomanPSMT"/>
          <w:sz w:val="22"/>
          <w:szCs w:val="22"/>
        </w:rPr>
        <w:t>-</w:t>
      </w:r>
      <w:r w:rsidRPr="00872D40">
        <w:rPr>
          <w:rFonts w:ascii="Calibri" w:hAnsi="Calibri" w:cs="TimesNewRomanPSMT"/>
          <w:sz w:val="22"/>
          <w:szCs w:val="22"/>
        </w:rPr>
        <w:t xml:space="preserve"> należy </w:t>
      </w:r>
      <w:r>
        <w:rPr>
          <w:rFonts w:ascii="Calibri" w:hAnsi="Calibri" w:cs="TimesNewRomanPSMT"/>
          <w:sz w:val="22"/>
          <w:szCs w:val="22"/>
        </w:rPr>
        <w:t xml:space="preserve">to </w:t>
      </w:r>
      <w:r w:rsidRPr="00872D40">
        <w:rPr>
          <w:rFonts w:ascii="Calibri" w:hAnsi="Calibri" w:cs="TimesNewRomanPSMT"/>
          <w:sz w:val="22"/>
          <w:szCs w:val="22"/>
        </w:rPr>
        <w:t xml:space="preserve">ustalić przed terminem spartakiady z prowadzącym konkurs ze strony Nadleśnictwa </w:t>
      </w:r>
      <w:r>
        <w:rPr>
          <w:rFonts w:ascii="Calibri" w:hAnsi="Calibri" w:cs="TimesNewRomanPSMT"/>
          <w:sz w:val="22"/>
          <w:szCs w:val="22"/>
        </w:rPr>
        <w:t>Katarzyną Chechelską</w:t>
      </w:r>
      <w:r w:rsidRPr="00872D40">
        <w:rPr>
          <w:rFonts w:ascii="Calibri" w:hAnsi="Calibri" w:cs="TimesNewRomanPSMT"/>
          <w:sz w:val="22"/>
          <w:szCs w:val="22"/>
        </w:rPr>
        <w:t>.</w:t>
      </w:r>
    </w:p>
    <w:p w:rsidR="0000438E" w:rsidRPr="00872D40" w:rsidRDefault="0000438E" w:rsidP="000043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imesNewRomanPSMT"/>
          <w:sz w:val="22"/>
          <w:szCs w:val="22"/>
          <w:u w:val="single"/>
        </w:rPr>
      </w:pPr>
      <w:r w:rsidRPr="00872D40">
        <w:rPr>
          <w:rFonts w:ascii="Calibri" w:hAnsi="Calibri" w:cs="TimesNewRomanPSMT"/>
          <w:sz w:val="22"/>
          <w:szCs w:val="22"/>
          <w:u w:val="single"/>
        </w:rPr>
        <w:t>Opiekunowie prawni członków reprezentacji wyrażają zgodę na udział w konkursie, a tym samym akceptują jego regulamin.</w:t>
      </w:r>
    </w:p>
    <w:p w:rsidR="00A34F67" w:rsidRPr="00665515" w:rsidRDefault="00A34F67" w:rsidP="00944E25">
      <w:pPr>
        <w:rPr>
          <w:rFonts w:cs="Arial"/>
        </w:rPr>
      </w:pPr>
      <w:bookmarkStart w:id="0" w:name="_GoBack"/>
      <w:bookmarkEnd w:id="0"/>
    </w:p>
    <w:sectPr w:rsidR="00A34F67" w:rsidRPr="00665515" w:rsidSect="00F3364A">
      <w:headerReference w:type="default" r:id="rId8"/>
      <w:footerReference w:type="default" r:id="rId9"/>
      <w:pgSz w:w="11906" w:h="16838"/>
      <w:pgMar w:top="1532" w:right="1417" w:bottom="1417" w:left="1276" w:header="426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A0" w:rsidRDefault="000A2BA0" w:rsidP="003D7A8A">
      <w:r>
        <w:separator/>
      </w:r>
    </w:p>
  </w:endnote>
  <w:endnote w:type="continuationSeparator" w:id="0">
    <w:p w:rsidR="000A2BA0" w:rsidRDefault="000A2BA0" w:rsidP="003D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5A" w:rsidRPr="003F195A" w:rsidRDefault="001C4D65" w:rsidP="00F3364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62170</wp:posOffset>
              </wp:positionH>
              <wp:positionV relativeFrom="paragraph">
                <wp:posOffset>212725</wp:posOffset>
              </wp:positionV>
              <wp:extent cx="1460500" cy="308610"/>
              <wp:effectExtent l="4445" t="3175" r="1905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A" w:rsidRPr="009C53AA" w:rsidRDefault="00F3364A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9C53AA">
                            <w:rPr>
                              <w:rFonts w:ascii="Calibri" w:eastAsia="Calibri" w:hAnsi="Calibri"/>
                              <w:b/>
                              <w:color w:val="005023"/>
                              <w:sz w:val="28"/>
                              <w:szCs w:val="28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7" type="#_x0000_t202" style="position:absolute;margin-left:367.1pt;margin-top:16.75pt;width:115pt;height:2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" filled="f" stroked="f">
              <v:textbox style="mso-fit-shape-to-text:t">
                <w:txbxContent>
                  <w:p w:rsidR="00F3364A" w:rsidRPr="009C53AA" w:rsidRDefault="00F3364A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9C53AA">
                      <w:rPr>
                        <w:rFonts w:ascii="Calibri" w:eastAsia="Calibri" w:hAnsi="Calibri"/>
                        <w:b/>
                        <w:color w:val="005023"/>
                        <w:sz w:val="28"/>
                        <w:szCs w:val="2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9375</wp:posOffset>
              </wp:positionH>
              <wp:positionV relativeFrom="paragraph">
                <wp:posOffset>207645</wp:posOffset>
              </wp:positionV>
              <wp:extent cx="4439920" cy="370205"/>
              <wp:effectExtent l="3175" t="0" r="0" b="0"/>
              <wp:wrapNone/>
              <wp:docPr id="2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A" w:rsidRPr="00F3364A" w:rsidRDefault="00F3364A" w:rsidP="00F3364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PGL LP </w:t>
                          </w:r>
                          <w:r w:rsidRPr="00F3364A">
                            <w:rPr>
                              <w:sz w:val="18"/>
                              <w:szCs w:val="18"/>
                            </w:rPr>
                            <w:t>Nadleśnictwo Si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ewierz, Łysa Góra 6, 42-470 Siewierz</w:t>
                          </w:r>
                        </w:p>
                        <w:p w:rsidR="00F3364A" w:rsidRPr="00F3364A" w:rsidRDefault="00F3364A" w:rsidP="00F3364A">
                          <w:pPr>
                            <w:rPr>
                              <w:lang w:val="en-US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tel.: +48 32 67-42-957 do 8, fax: +48 32 67-41-160, e-mail: siewierz@katowice.</w:t>
                          </w:r>
                          <w:r w:rsidRPr="00F3364A">
                            <w:rPr>
                              <w:sz w:val="18"/>
                              <w:szCs w:val="18"/>
                              <w:lang w:val="en-US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53" o:spid="_x0000_s1028" type="#_x0000_t202" style="position:absolute;margin-left:6.25pt;margin-top:16.35pt;width:349.6pt;height:29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jm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Tyx9Rl6nYLbQw+OZg8G6LPjqvt7WX7VSMhlQ8WG3Solh4bRCvIL7U3/&#10;7OqIoy3IevggKwhEt0Y6oH2tOls8KAcCdOjT06k3NpkSDgmZJEkEphJsk1kQBb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" filled="f" stroked="f">
              <v:textbox style="mso-fit-shape-to-text:t">
                <w:txbxContent>
                  <w:p w:rsidR="00F3364A" w:rsidRPr="00F3364A" w:rsidRDefault="00F3364A" w:rsidP="00F3364A">
                    <w:pPr>
                      <w:rPr>
                        <w:sz w:val="18"/>
                        <w:szCs w:val="18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PGL LP </w:t>
                    </w:r>
                    <w:r w:rsidRPr="00F3364A">
                      <w:rPr>
                        <w:sz w:val="18"/>
                        <w:szCs w:val="18"/>
                      </w:rPr>
                      <w:t>Nadleśnictwo Si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>ewierz, Łysa Góra 6, 42-470 Siewierz</w:t>
                    </w:r>
                  </w:p>
                  <w:p w:rsidR="00F3364A" w:rsidRPr="00F3364A" w:rsidRDefault="00F3364A" w:rsidP="00F3364A">
                    <w:pPr>
                      <w:rPr>
                        <w:lang w:val="en-US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tel.: +48 32 67-42-957 do 8, fax: +48 32 67-41-160, e-mail: siewierz@katowice.</w:t>
                    </w:r>
                    <w:r w:rsidRPr="00F3364A">
                      <w:rPr>
                        <w:sz w:val="18"/>
                        <w:szCs w:val="18"/>
                        <w:lang w:val="en-US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340</wp:posOffset>
              </wp:positionH>
              <wp:positionV relativeFrom="paragraph">
                <wp:posOffset>125730</wp:posOffset>
              </wp:positionV>
              <wp:extent cx="5868035" cy="3810"/>
              <wp:effectExtent l="8890" t="11430" r="9525" b="13335"/>
              <wp:wrapNone/>
              <wp:docPr id="1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6BCDA" id="Line 15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9.9pt" to="47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" strokecolor="#00584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A0" w:rsidRDefault="000A2BA0" w:rsidP="003D7A8A">
      <w:r>
        <w:separator/>
      </w:r>
    </w:p>
  </w:footnote>
  <w:footnote w:type="continuationSeparator" w:id="0">
    <w:p w:rsidR="000A2BA0" w:rsidRDefault="000A2BA0" w:rsidP="003D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8A" w:rsidRDefault="001C4D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3085</wp:posOffset>
              </wp:positionH>
              <wp:positionV relativeFrom="paragraph">
                <wp:posOffset>60960</wp:posOffset>
              </wp:positionV>
              <wp:extent cx="3429000" cy="355600"/>
              <wp:effectExtent l="635" t="3810" r="0" b="2540"/>
              <wp:wrapNone/>
              <wp:docPr id="5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8A" w:rsidRPr="009C53AA" w:rsidRDefault="003D7A8A">
                          <w:pPr>
                            <w:rPr>
                              <w:rFonts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9C53AA">
                            <w:rPr>
                              <w:rFonts w:cs="Arial"/>
                              <w:b/>
                              <w:color w:val="005023"/>
                              <w:sz w:val="28"/>
                              <w:szCs w:val="28"/>
                            </w:rPr>
                            <w:t>PGL LP Nadleśnictwo Siewier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3.55pt;margin-top:4.8pt;width:270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w/uAIAALs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" filled="f" stroked="f">
              <v:textbox>
                <w:txbxContent>
                  <w:p w:rsidR="003D7A8A" w:rsidRPr="009C53AA" w:rsidRDefault="003D7A8A">
                    <w:pPr>
                      <w:rPr>
                        <w:rFonts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9C53AA">
                      <w:rPr>
                        <w:rFonts w:cs="Arial"/>
                        <w:b/>
                        <w:color w:val="005023"/>
                        <w:sz w:val="28"/>
                        <w:szCs w:val="28"/>
                      </w:rPr>
                      <w:t>PGL LP Nadleśnictwo Siewier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100" name="Kanwa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1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4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0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1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2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3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4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5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6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17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8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9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0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1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2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3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4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5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6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27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28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29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0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1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2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3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4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35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36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37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38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39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0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1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2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43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44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45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46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47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48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A51F37B" id="Kanwa 10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2qmEAAMGNAwAOAAAAZHJzL2Uyb0RvYy54bWzsfW1zHDmO5veLuP+g0MeN8Kgy603lGM/G&#10;Tnd74yJ67jpifD+gLMm2YmWVTpLbPbdx//0AEmACR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4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5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6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7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8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9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0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11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12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13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14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15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16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17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118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19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20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21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22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23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24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25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26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27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28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29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30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31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32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33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34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35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36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37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38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39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40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41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42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43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44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45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46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47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48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27sMA&#10;AADbAAAADwAAAGRycy9kb3ducmV2LnhtbESPwWrDMBBE74H+g9hCbonsQk1wo5hSaKkPOcRJe16s&#10;rW1qrVRLtZ2/jwKBHIeZecNsi9n0YqTBd5YVpOsEBHFtdceNgtPxfbUB4QOyxt4yKTiTh2L3sNhi&#10;ru3EBxqr0IgIYZ+jgjYEl0vp65YM+rV1xNH7sYPBEOXQSD3gFOGml09JkkmDHceFFh29tVT/Vv9G&#10;gcxGvU8+TP31XVbuLy3Lk56cUsvH+fUFRKA53MO39qdW8Jz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27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3D7A8A" w:rsidRDefault="001C4D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340</wp:posOffset>
              </wp:positionH>
              <wp:positionV relativeFrom="paragraph">
                <wp:posOffset>69215</wp:posOffset>
              </wp:positionV>
              <wp:extent cx="5868035" cy="635"/>
              <wp:effectExtent l="8890" t="12065" r="9525" b="6350"/>
              <wp:wrapNone/>
              <wp:docPr id="4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127D" id="Line 1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5.45pt" to="47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" strokecolor="#005023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6848"/>
    <w:multiLevelType w:val="multilevel"/>
    <w:tmpl w:val="72A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A653A"/>
    <w:multiLevelType w:val="hybridMultilevel"/>
    <w:tmpl w:val="388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6E1"/>
    <w:multiLevelType w:val="hybridMultilevel"/>
    <w:tmpl w:val="D7A8CD26"/>
    <w:lvl w:ilvl="0" w:tplc="A208AED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8A"/>
    <w:rsid w:val="0000438E"/>
    <w:rsid w:val="00051E5E"/>
    <w:rsid w:val="000753DF"/>
    <w:rsid w:val="00082E0A"/>
    <w:rsid w:val="00095346"/>
    <w:rsid w:val="000978B3"/>
    <w:rsid w:val="000A2BA0"/>
    <w:rsid w:val="000B1241"/>
    <w:rsid w:val="000D6A63"/>
    <w:rsid w:val="001003A2"/>
    <w:rsid w:val="001146A8"/>
    <w:rsid w:val="001225BF"/>
    <w:rsid w:val="00132342"/>
    <w:rsid w:val="00177492"/>
    <w:rsid w:val="001A29F8"/>
    <w:rsid w:val="001A7EA8"/>
    <w:rsid w:val="001B05FA"/>
    <w:rsid w:val="001B759C"/>
    <w:rsid w:val="001C055C"/>
    <w:rsid w:val="001C093E"/>
    <w:rsid w:val="001C4D65"/>
    <w:rsid w:val="001D124D"/>
    <w:rsid w:val="00226E14"/>
    <w:rsid w:val="00267039"/>
    <w:rsid w:val="0027255E"/>
    <w:rsid w:val="002B62A6"/>
    <w:rsid w:val="002C7AAD"/>
    <w:rsid w:val="002F5E26"/>
    <w:rsid w:val="00382927"/>
    <w:rsid w:val="003B7B53"/>
    <w:rsid w:val="003C0255"/>
    <w:rsid w:val="003C5A41"/>
    <w:rsid w:val="003D7A8A"/>
    <w:rsid w:val="003F195A"/>
    <w:rsid w:val="003F7111"/>
    <w:rsid w:val="00401988"/>
    <w:rsid w:val="00412FC0"/>
    <w:rsid w:val="004220AE"/>
    <w:rsid w:val="0043479E"/>
    <w:rsid w:val="00450FDE"/>
    <w:rsid w:val="00493F31"/>
    <w:rsid w:val="004C6BF5"/>
    <w:rsid w:val="004E2860"/>
    <w:rsid w:val="00511731"/>
    <w:rsid w:val="0051495F"/>
    <w:rsid w:val="00520557"/>
    <w:rsid w:val="00536EB0"/>
    <w:rsid w:val="005500B6"/>
    <w:rsid w:val="00553EA0"/>
    <w:rsid w:val="0055775D"/>
    <w:rsid w:val="00557F17"/>
    <w:rsid w:val="005637FA"/>
    <w:rsid w:val="005C0D27"/>
    <w:rsid w:val="005D2BB8"/>
    <w:rsid w:val="005D30BD"/>
    <w:rsid w:val="006042BD"/>
    <w:rsid w:val="00613D0F"/>
    <w:rsid w:val="00624FB4"/>
    <w:rsid w:val="006324A7"/>
    <w:rsid w:val="00632B2B"/>
    <w:rsid w:val="0063691D"/>
    <w:rsid w:val="00652EEC"/>
    <w:rsid w:val="006553E8"/>
    <w:rsid w:val="00665515"/>
    <w:rsid w:val="006710F6"/>
    <w:rsid w:val="00672866"/>
    <w:rsid w:val="00682E1D"/>
    <w:rsid w:val="006A2345"/>
    <w:rsid w:val="006A3C2A"/>
    <w:rsid w:val="006B3DF9"/>
    <w:rsid w:val="006D6909"/>
    <w:rsid w:val="00742470"/>
    <w:rsid w:val="00761108"/>
    <w:rsid w:val="00825287"/>
    <w:rsid w:val="008627E4"/>
    <w:rsid w:val="008E495E"/>
    <w:rsid w:val="00915090"/>
    <w:rsid w:val="00920D85"/>
    <w:rsid w:val="00937EED"/>
    <w:rsid w:val="00944E25"/>
    <w:rsid w:val="009647D7"/>
    <w:rsid w:val="00984E20"/>
    <w:rsid w:val="00986B18"/>
    <w:rsid w:val="009C1C2E"/>
    <w:rsid w:val="009C2DCE"/>
    <w:rsid w:val="009C53AA"/>
    <w:rsid w:val="00A34F67"/>
    <w:rsid w:val="00A42747"/>
    <w:rsid w:val="00A42BBA"/>
    <w:rsid w:val="00A54B45"/>
    <w:rsid w:val="00A722BD"/>
    <w:rsid w:val="00AC1A0F"/>
    <w:rsid w:val="00B124F6"/>
    <w:rsid w:val="00B41357"/>
    <w:rsid w:val="00B569EF"/>
    <w:rsid w:val="00B57291"/>
    <w:rsid w:val="00BC7159"/>
    <w:rsid w:val="00BD3F20"/>
    <w:rsid w:val="00BF0879"/>
    <w:rsid w:val="00BF6A7E"/>
    <w:rsid w:val="00C102CD"/>
    <w:rsid w:val="00C30EA1"/>
    <w:rsid w:val="00C50974"/>
    <w:rsid w:val="00C5245F"/>
    <w:rsid w:val="00C90454"/>
    <w:rsid w:val="00C907E3"/>
    <w:rsid w:val="00CD10BF"/>
    <w:rsid w:val="00CF544B"/>
    <w:rsid w:val="00D34265"/>
    <w:rsid w:val="00D710E6"/>
    <w:rsid w:val="00D75897"/>
    <w:rsid w:val="00D919BD"/>
    <w:rsid w:val="00DA56C6"/>
    <w:rsid w:val="00DC20B8"/>
    <w:rsid w:val="00DF45B8"/>
    <w:rsid w:val="00E44DB5"/>
    <w:rsid w:val="00E45563"/>
    <w:rsid w:val="00E66A81"/>
    <w:rsid w:val="00E901F1"/>
    <w:rsid w:val="00EB180E"/>
    <w:rsid w:val="00ED37BB"/>
    <w:rsid w:val="00ED4DE9"/>
    <w:rsid w:val="00ED71BC"/>
    <w:rsid w:val="00EE6FAF"/>
    <w:rsid w:val="00EF2958"/>
    <w:rsid w:val="00EF5E99"/>
    <w:rsid w:val="00F3364A"/>
    <w:rsid w:val="00F33921"/>
    <w:rsid w:val="00F57F10"/>
    <w:rsid w:val="00F63DF7"/>
    <w:rsid w:val="00F8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409B6-154B-465A-A7C9-85CDBB63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7A8A"/>
  </w:style>
  <w:style w:type="paragraph" w:styleId="Stopka">
    <w:name w:val="footer"/>
    <w:basedOn w:val="Normalny"/>
    <w:link w:val="StopkaZnak"/>
    <w:uiPriority w:val="99"/>
    <w:unhideWhenUsed/>
    <w:rsid w:val="003D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7A8A"/>
  </w:style>
  <w:style w:type="paragraph" w:styleId="Tekstdymka">
    <w:name w:val="Balloon Text"/>
    <w:basedOn w:val="Normalny"/>
    <w:link w:val="TekstdymkaZnak"/>
    <w:uiPriority w:val="99"/>
    <w:semiHidden/>
    <w:unhideWhenUsed/>
    <w:rsid w:val="003D7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8A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locked/>
    <w:rsid w:val="00F3364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E28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E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PTytudokumentu">
    <w:name w:val="LP_Tytuł dokumentu"/>
    <w:rsid w:val="00D710E6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D710E6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D710E6"/>
  </w:style>
  <w:style w:type="paragraph" w:customStyle="1" w:styleId="LPsygnatura">
    <w:name w:val="LP_sygnatura"/>
    <w:rsid w:val="00D710E6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Style10">
    <w:name w:val="Style10"/>
    <w:basedOn w:val="Normalny"/>
    <w:uiPriority w:val="99"/>
    <w:rsid w:val="00D710E6"/>
    <w:pPr>
      <w:widowControl w:val="0"/>
      <w:autoSpaceDE w:val="0"/>
      <w:autoSpaceDN w:val="0"/>
      <w:adjustRightInd w:val="0"/>
      <w:spacing w:line="264" w:lineRule="exact"/>
      <w:jc w:val="both"/>
    </w:pPr>
    <w:rPr>
      <w:rFonts w:cs="Arial"/>
    </w:rPr>
  </w:style>
  <w:style w:type="character" w:customStyle="1" w:styleId="FontStyle22">
    <w:name w:val="Font Style22"/>
    <w:basedOn w:val="Domylnaczcionkaakapitu"/>
    <w:uiPriority w:val="99"/>
    <w:rsid w:val="00D7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D710E6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2345"/>
    <w:pPr>
      <w:ind w:left="720"/>
      <w:contextualSpacing/>
    </w:pPr>
  </w:style>
  <w:style w:type="character" w:styleId="Hipercze">
    <w:name w:val="Hyperlink"/>
    <w:basedOn w:val="Domylnaczcionkaakapitu"/>
    <w:rsid w:val="00F33921"/>
    <w:rPr>
      <w:color w:val="0000FF"/>
      <w:u w:val="single"/>
    </w:rPr>
  </w:style>
  <w:style w:type="paragraph" w:customStyle="1" w:styleId="LPpodstawowyinterlinia1">
    <w:name w:val="LP_podstawowy_interlinia1"/>
    <w:basedOn w:val="Normalny"/>
    <w:rsid w:val="00665515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BCA4-C3BC-4994-B4BB-AE5CA62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atarzyna Chechelska</cp:lastModifiedBy>
  <cp:revision>2</cp:revision>
  <cp:lastPrinted>2017-04-25T07:44:00Z</cp:lastPrinted>
  <dcterms:created xsi:type="dcterms:W3CDTF">2017-04-25T08:37:00Z</dcterms:created>
  <dcterms:modified xsi:type="dcterms:W3CDTF">2017-04-25T08:37:00Z</dcterms:modified>
</cp:coreProperties>
</file>